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0FB6" w14:textId="5E2C5B5B" w:rsidR="009C3874" w:rsidRDefault="009C3874">
      <w:r>
        <w:rPr>
          <w:noProof/>
        </w:rPr>
        <w:drawing>
          <wp:inline distT="0" distB="0" distL="0" distR="0" wp14:anchorId="020C5DE7" wp14:editId="336FFAF2">
            <wp:extent cx="6273800" cy="8115363"/>
            <wp:effectExtent l="0" t="0" r="0" b="0"/>
            <wp:docPr id="1172947534" name="Picture 7" descr="Tracing Worksheet Worksheet for Kids Flyer Template | PosterMy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cing Worksheet Worksheet for Kids Flyer Template | PosterMyWa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855" cy="81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07BC51" wp14:editId="2BFA7BF4">
            <wp:extent cx="6293628" cy="8140700"/>
            <wp:effectExtent l="0" t="0" r="0" b="0"/>
            <wp:docPr id="681577981" name="Picture 2" descr="Tracing Practice! TONS of printable for Pre-K, Kindergarten, 1st Grade, 2nd  Grade and… | Preschool writing, Tracing worksheets preschool, Free preschool 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cing Practice! TONS of printable for Pre-K, Kindergarten, 1st Grade, 2nd  Grade and… | Preschool writing, Tracing worksheets preschool, Free preschool  workshee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252" cy="815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DA68" w14:textId="547A1361" w:rsidR="009C3874" w:rsidRPr="009C3874" w:rsidRDefault="009C3874" w:rsidP="009C3874">
      <w:r>
        <w:br w:type="page"/>
      </w:r>
      <w:r>
        <w:rPr>
          <w:noProof/>
        </w:rPr>
        <w:lastRenderedPageBreak/>
        <w:drawing>
          <wp:inline distT="0" distB="0" distL="0" distR="0" wp14:anchorId="6FD7E808" wp14:editId="7596DC72">
            <wp:extent cx="6536398" cy="8661400"/>
            <wp:effectExtent l="0" t="0" r="0" b="6350"/>
            <wp:docPr id="2120294482" name="Picture 6" descr="Trace The Path Free Printable - Help Owl | Made By Teachers | Tracing  worksheets preschool, Preschool tracing, Tracing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ace The Path Free Printable - Help Owl | Made By Teachers | Tracing  worksheets preschool, Preschool tracing, Tracing workshee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071" cy="868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0A77" w14:textId="77777777" w:rsidR="009C3874" w:rsidRPr="009C3874" w:rsidRDefault="009C3874" w:rsidP="009C3874"/>
    <w:p w14:paraId="6CDA1AC3" w14:textId="09F3FC4F" w:rsidR="009C3874" w:rsidRDefault="009C3874">
      <w:r>
        <w:rPr>
          <w:noProof/>
        </w:rPr>
        <w:drawing>
          <wp:inline distT="0" distB="0" distL="0" distR="0" wp14:anchorId="09C2D922" wp14:editId="5C3F69EF">
            <wp:extent cx="6324600" cy="7861300"/>
            <wp:effectExtent l="0" t="0" r="0" b="6350"/>
            <wp:docPr id="1431885737" name="Picture 5" descr="Free Printable Worksheets for Kids - Tracing Numbers 1-20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Printable Worksheets for Kids - Tracing Numbers 1-20 Workshee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C678" w14:textId="1F325C86" w:rsidR="009C3874" w:rsidRDefault="009C3874" w:rsidP="009C3874">
      <w:pPr>
        <w:tabs>
          <w:tab w:val="left" w:pos="1824"/>
        </w:tabs>
      </w:pPr>
      <w:r>
        <w:lastRenderedPageBreak/>
        <w:tab/>
      </w:r>
      <w:r>
        <w:rPr>
          <w:noProof/>
        </w:rPr>
        <w:drawing>
          <wp:inline distT="0" distB="0" distL="0" distR="0" wp14:anchorId="69FD2AB5" wp14:editId="7071FF72">
            <wp:extent cx="6451600" cy="8026400"/>
            <wp:effectExtent l="0" t="0" r="6350" b="0"/>
            <wp:docPr id="1178388032" name="Picture 4" descr="20+ Tracing Line Worksheet | Download FREE Printable PD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+ Tracing Line Worksheet | Download FREE Printable PD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092" cy="804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8C5B" w14:textId="0641A1FB" w:rsidR="009C3874" w:rsidRDefault="009C3874">
      <w:r w:rsidRPr="009C3874">
        <w:br w:type="page"/>
      </w:r>
      <w:r>
        <w:rPr>
          <w:noProof/>
        </w:rPr>
        <w:lastRenderedPageBreak/>
        <w:drawing>
          <wp:inline distT="0" distB="0" distL="0" distR="0" wp14:anchorId="73C948C3" wp14:editId="018116DD">
            <wp:extent cx="6463419" cy="8369300"/>
            <wp:effectExtent l="0" t="0" r="0" b="0"/>
            <wp:docPr id="206973" name="Picture 3" descr="Preschool Tracing Worksheets - Superstar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school Tracing Worksheets - Superstar Workshee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31" cy="839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1BA2" w14:textId="77777777" w:rsidR="009C3874" w:rsidRDefault="009C3874">
      <w:r>
        <w:rPr>
          <w:noProof/>
        </w:rPr>
        <w:lastRenderedPageBreak/>
        <w:drawing>
          <wp:inline distT="0" distB="0" distL="0" distR="0" wp14:anchorId="3FA73142" wp14:editId="4A28EEE2">
            <wp:extent cx="6273800" cy="7620000"/>
            <wp:effectExtent l="0" t="0" r="0" b="0"/>
            <wp:docPr id="208994101" name="Picture 8" descr="Preschool Tracing Worksheets &amp; Coloring Pages | Create. Play. Tra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school Tracing Worksheets &amp; Coloring Pages | Create. Play. Trav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09DE" w14:textId="77777777" w:rsidR="009C3874" w:rsidRDefault="009C3874">
      <w:r>
        <w:br w:type="page"/>
      </w:r>
    </w:p>
    <w:p w14:paraId="1E0E25B6" w14:textId="77777777" w:rsidR="009C3874" w:rsidRDefault="009C3874"/>
    <w:p w14:paraId="0C926053" w14:textId="347EFF1D" w:rsidR="009C3874" w:rsidRDefault="009C3874">
      <w:r>
        <w:rPr>
          <w:noProof/>
        </w:rPr>
        <w:drawing>
          <wp:inline distT="0" distB="0" distL="0" distR="0" wp14:anchorId="070DCBF0" wp14:editId="5B1EDD9E">
            <wp:extent cx="6375400" cy="7839075"/>
            <wp:effectExtent l="0" t="0" r="6350" b="9525"/>
            <wp:docPr id="1875205674" name="Picture 9" descr="Preschool Tracing Worksheets &amp; Coloring Pages | Create. Play. Tra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school Tracing Worksheets &amp; Coloring Pages | Create. Play. Travel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13" cy="784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F33D015" w14:textId="77777777" w:rsidR="009C3874" w:rsidRDefault="009C3874"/>
    <w:p w14:paraId="747B6833" w14:textId="77777777" w:rsidR="009C3874" w:rsidRDefault="009C3874">
      <w:r>
        <w:rPr>
          <w:noProof/>
        </w:rPr>
        <w:drawing>
          <wp:inline distT="0" distB="0" distL="0" distR="0" wp14:anchorId="023F8FB7" wp14:editId="5C44EC02">
            <wp:extent cx="6070600" cy="7853514"/>
            <wp:effectExtent l="0" t="0" r="6350" b="0"/>
            <wp:docPr id="616210082" name="Picture 13" descr="Easter Tracing Worksheets - Free Pre Writing Worksheets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aster Tracing Worksheets - Free Pre Writing Worksheets P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68" cy="786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3F73" w14:textId="77777777" w:rsidR="009C3874" w:rsidRDefault="009C3874">
      <w:r>
        <w:rPr>
          <w:noProof/>
        </w:rPr>
        <w:lastRenderedPageBreak/>
        <w:drawing>
          <wp:inline distT="0" distB="0" distL="0" distR="0" wp14:anchorId="5F648D14" wp14:editId="71C883E2">
            <wp:extent cx="6294120" cy="7708900"/>
            <wp:effectExtent l="0" t="0" r="0" b="6350"/>
            <wp:docPr id="1398910937" name="Picture 15" descr="Letter Tracing K-O Worksheets for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etter Tracing K-O Worksheets for Kindergart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770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7F47" w14:textId="77777777" w:rsidR="009C3874" w:rsidRDefault="009C3874">
      <w:r>
        <w:br w:type="page"/>
      </w:r>
    </w:p>
    <w:p w14:paraId="7013B953" w14:textId="77777777" w:rsidR="009C3874" w:rsidRDefault="009C3874">
      <w:r>
        <w:rPr>
          <w:noProof/>
        </w:rPr>
        <w:lastRenderedPageBreak/>
        <w:drawing>
          <wp:inline distT="0" distB="0" distL="0" distR="0" wp14:anchorId="3CCC814D" wp14:editId="232EFA4C">
            <wp:extent cx="6088350" cy="7879080"/>
            <wp:effectExtent l="0" t="0" r="8255" b="7620"/>
            <wp:docPr id="157727212" name="Picture 16" descr="Preschool Tracing Worksheets &amp; Coloring Pages | Create. Play. Tra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eschool Tracing Worksheets &amp; Coloring Pages | Create. Play. Travel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44" cy="788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A930" w14:textId="77777777" w:rsidR="009C3874" w:rsidRDefault="009C3874">
      <w:r>
        <w:br w:type="page"/>
      </w:r>
    </w:p>
    <w:p w14:paraId="2A179A68" w14:textId="73DFE508" w:rsidR="009C3874" w:rsidRDefault="009C3874">
      <w:r>
        <w:rPr>
          <w:noProof/>
        </w:rPr>
        <w:lastRenderedPageBreak/>
        <w:drawing>
          <wp:inline distT="0" distB="0" distL="0" distR="0" wp14:anchorId="23D61AD4" wp14:editId="12A4BD3E">
            <wp:extent cx="6387795" cy="8260080"/>
            <wp:effectExtent l="0" t="0" r="0" b="7620"/>
            <wp:docPr id="1523764566" name="Picture 17" descr="🐘 FREE Printable Animal Tracing Worksheets Activity for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🐘 FREE Printable Animal Tracing Worksheets Activity for Kindergart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57" cy="82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1908E8C" w14:textId="78084489" w:rsidR="009C3874" w:rsidRDefault="009C3874">
      <w:r>
        <w:rPr>
          <w:noProof/>
        </w:rPr>
        <w:lastRenderedPageBreak/>
        <w:drawing>
          <wp:inline distT="0" distB="0" distL="0" distR="0" wp14:anchorId="6657D10F" wp14:editId="13E20B84">
            <wp:extent cx="6371508" cy="8244840"/>
            <wp:effectExtent l="0" t="0" r="0" b="3810"/>
            <wp:docPr id="1422389362" name="Picture 14" descr="Shape Tracing Worksheets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hape Tracing Worksheets Kindergart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21" cy="82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673DC1B" w14:textId="77777777" w:rsidR="009C3874" w:rsidRDefault="009C3874"/>
    <w:p w14:paraId="3CF8E986" w14:textId="557021D9" w:rsidR="009C3874" w:rsidRDefault="00CA17A5">
      <w:r>
        <w:rPr>
          <w:noProof/>
        </w:rPr>
        <w:drawing>
          <wp:inline distT="0" distB="0" distL="0" distR="0" wp14:anchorId="4D127F95" wp14:editId="1ED859C1">
            <wp:extent cx="6091297" cy="7894320"/>
            <wp:effectExtent l="0" t="0" r="5080" b="0"/>
            <wp:docPr id="729774840" name="Picture 18" descr="Preschool Tracing Worksheets - Preschool 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school Tracing Worksheets - Preschool M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62" cy="792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874">
        <w:br w:type="page"/>
      </w:r>
    </w:p>
    <w:p w14:paraId="1DF4337B" w14:textId="77777777" w:rsidR="00CA17A5" w:rsidRDefault="00CA17A5"/>
    <w:p w14:paraId="71BFC552" w14:textId="7B169C47" w:rsidR="00CA17A5" w:rsidRDefault="00CA17A5">
      <w:r>
        <w:rPr>
          <w:noProof/>
        </w:rPr>
        <w:drawing>
          <wp:inline distT="0" distB="0" distL="0" distR="0" wp14:anchorId="107167A0" wp14:editId="1106B678">
            <wp:extent cx="6351249" cy="7894320"/>
            <wp:effectExtent l="0" t="0" r="0" b="0"/>
            <wp:docPr id="1350994395" name="Picture 19" descr="Preschool Tracing Worksheets - Best Coloring Pages For Kids | Tracing  worksheets preschool, Preschool worksheets, Alphabet writing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school Tracing Worksheets - Best Coloring Pages For Kids | Tracing  worksheets preschool, Preschool worksheets, Alphabet writing worksheet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914" cy="792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FDA4EC4" w14:textId="510B4C38" w:rsidR="00CA17A5" w:rsidRDefault="00CA17A5">
      <w:r>
        <w:rPr>
          <w:noProof/>
        </w:rPr>
        <w:lastRenderedPageBreak/>
        <w:drawing>
          <wp:inline distT="0" distB="0" distL="0" distR="0" wp14:anchorId="4D8921DD" wp14:editId="2AC3614C">
            <wp:extent cx="6504519" cy="7635240"/>
            <wp:effectExtent l="0" t="0" r="0" b="3810"/>
            <wp:docPr id="357710332" name="Picture 24" descr="Preschool Tracing Worksheets - Preschool 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reschool Tracing Worksheets - Preschool M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60" cy="765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92D6" w14:textId="77777777" w:rsidR="00CA17A5" w:rsidRDefault="00CA17A5"/>
    <w:p w14:paraId="3BA8A963" w14:textId="77777777" w:rsidR="00CA17A5" w:rsidRDefault="00CA17A5">
      <w:r>
        <w:br w:type="page"/>
      </w:r>
    </w:p>
    <w:p w14:paraId="574DABBA" w14:textId="77777777" w:rsidR="00CA17A5" w:rsidRDefault="00CA17A5">
      <w:r>
        <w:rPr>
          <w:noProof/>
        </w:rPr>
        <w:lastRenderedPageBreak/>
        <w:drawing>
          <wp:inline distT="0" distB="0" distL="0" distR="0" wp14:anchorId="1E69BCED" wp14:editId="5621FB87">
            <wp:extent cx="6507480" cy="7741920"/>
            <wp:effectExtent l="0" t="0" r="7620" b="0"/>
            <wp:docPr id="1649624145" name="Picture 25" descr="Kids Under 7: Tracing Workshee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Kids Under 7: Tracing Worksheets for Kid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5F04" w14:textId="77777777" w:rsidR="00CA17A5" w:rsidRDefault="00CA17A5">
      <w:r>
        <w:br w:type="page"/>
      </w:r>
    </w:p>
    <w:p w14:paraId="62231F21" w14:textId="690E8CEE" w:rsidR="00CA17A5" w:rsidRDefault="00CA17A5">
      <w:r>
        <w:rPr>
          <w:noProof/>
        </w:rPr>
        <w:lastRenderedPageBreak/>
        <w:drawing>
          <wp:inline distT="0" distB="0" distL="0" distR="0" wp14:anchorId="172EB6BA" wp14:editId="5EC54545">
            <wp:extent cx="6514834" cy="8397240"/>
            <wp:effectExtent l="0" t="0" r="635" b="3810"/>
            <wp:docPr id="253609834" name="Picture 26" descr="Tracing Worksheets for Kids🙂 - Activities For Kid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racing Worksheets for Kids🙂 - Activities For Kids | Facebo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610" cy="843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0E6919B" w14:textId="77777777" w:rsidR="00CA17A5" w:rsidRDefault="00CA17A5"/>
    <w:p w14:paraId="2D334287" w14:textId="4E5722AE" w:rsidR="00CA17A5" w:rsidRDefault="00CA17A5">
      <w:r>
        <w:rPr>
          <w:noProof/>
        </w:rPr>
        <w:drawing>
          <wp:inline distT="0" distB="0" distL="0" distR="0" wp14:anchorId="4045801B" wp14:editId="4EECAE5E">
            <wp:extent cx="6534355" cy="7528560"/>
            <wp:effectExtent l="0" t="0" r="0" b="0"/>
            <wp:docPr id="43747746" name="Picture 22" descr="Letter tracing for preschoolers and toddlers - free printables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etter tracing for preschoolers and toddlers - free printables worksheet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943" cy="753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731" w14:textId="77777777" w:rsidR="00CA17A5" w:rsidRDefault="00CA17A5">
      <w:r>
        <w:br w:type="page"/>
      </w:r>
    </w:p>
    <w:p w14:paraId="5747DE4A" w14:textId="228C0E0F" w:rsidR="00CA17A5" w:rsidRDefault="00CA17A5">
      <w:r>
        <w:rPr>
          <w:noProof/>
        </w:rPr>
        <w:lastRenderedPageBreak/>
        <w:drawing>
          <wp:inline distT="0" distB="0" distL="0" distR="0" wp14:anchorId="7F1CA02A" wp14:editId="172F6272">
            <wp:extent cx="6162485" cy="8016240"/>
            <wp:effectExtent l="0" t="0" r="0" b="3810"/>
            <wp:docPr id="966783206" name="Picture 21" descr="Tracing Worksheets for Kids🙂 - Activities For Kid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racing Worksheets for Kids🙂 - Activities For Kids | Faceboo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84" cy="80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59CE" w14:textId="1ADD114A" w:rsidR="00CA17A5" w:rsidRDefault="00CA17A5">
      <w:r>
        <w:br w:type="page"/>
      </w:r>
      <w:r>
        <w:rPr>
          <w:noProof/>
        </w:rPr>
        <w:lastRenderedPageBreak/>
        <w:drawing>
          <wp:inline distT="0" distB="0" distL="0" distR="0" wp14:anchorId="1A49DBFB" wp14:editId="48C31C66">
            <wp:extent cx="6666485" cy="8442960"/>
            <wp:effectExtent l="0" t="0" r="1270" b="0"/>
            <wp:docPr id="1892404663" name="Picture 20" descr="Free Printable Tracing Worksheets for Kids | Fun Learning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ree Printable Tracing Worksheets for Kids | Fun Learning Activiti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197" cy="84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4F6C" w14:textId="77777777" w:rsidR="00CA17A5" w:rsidRDefault="00CA17A5"/>
    <w:p w14:paraId="7D712F96" w14:textId="00254289" w:rsidR="00CA17A5" w:rsidRDefault="00CA17A5"/>
    <w:p w14:paraId="5ACBAAFF" w14:textId="16A2A5DE" w:rsidR="00CA17A5" w:rsidRDefault="00CA17A5">
      <w:r>
        <w:rPr>
          <w:noProof/>
        </w:rPr>
        <w:drawing>
          <wp:inline distT="0" distB="0" distL="0" distR="0" wp14:anchorId="76962FA9" wp14:editId="3D0DE779">
            <wp:extent cx="6496050" cy="7243383"/>
            <wp:effectExtent l="0" t="0" r="0" b="0"/>
            <wp:docPr id="2092998962" name="Picture 27" descr="Letter tracing worksheets Vectors &amp; Illustrations for Free Download | 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etter tracing worksheets Vectors &amp; Illustrations for Free Download |  Freepi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042" cy="72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6D4F" w14:textId="77777777" w:rsidR="00CA17A5" w:rsidRDefault="00CA17A5">
      <w:r>
        <w:br w:type="page"/>
      </w:r>
    </w:p>
    <w:p w14:paraId="0B2D4310" w14:textId="65C4FB05" w:rsidR="00CA17A5" w:rsidRDefault="00CA17A5">
      <w:r>
        <w:rPr>
          <w:noProof/>
        </w:rPr>
        <w:lastRenderedPageBreak/>
        <w:drawing>
          <wp:inline distT="0" distB="0" distL="0" distR="0" wp14:anchorId="52AA849A" wp14:editId="10E5AC47">
            <wp:extent cx="6553200" cy="8629650"/>
            <wp:effectExtent l="0" t="0" r="0" b="0"/>
            <wp:docPr id="1749727673" name="Picture 29" descr="Engaging Tracing Worksheets for Preschool | Fun Learning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ngaging Tracing Worksheets for Preschool | Fun Learning Activiti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B0D8" w14:textId="77777777" w:rsidR="00CA17A5" w:rsidRDefault="00CA17A5">
      <w:r>
        <w:rPr>
          <w:noProof/>
        </w:rPr>
        <w:lastRenderedPageBreak/>
        <w:drawing>
          <wp:inline distT="0" distB="0" distL="0" distR="0" wp14:anchorId="224D0475" wp14:editId="42FCCB7D">
            <wp:extent cx="5614035" cy="8229600"/>
            <wp:effectExtent l="0" t="0" r="5715" b="0"/>
            <wp:docPr id="891406553" name="Picture 30" descr="Preschool Tracing Worksheets - Best Coloring Pages For Kids | Tracing  worksheets preschool, Preschool writing, Preschool tra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reschool Tracing Worksheets - Best Coloring Pages For Kids | Tracing  worksheets preschool, Preschool writing, Preschool trac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C41E" w14:textId="77777777" w:rsidR="00CA17A5" w:rsidRDefault="00CA17A5"/>
    <w:p w14:paraId="222F435F" w14:textId="77777777" w:rsidR="00CA17A5" w:rsidRDefault="00CA17A5">
      <w:r>
        <w:rPr>
          <w:noProof/>
        </w:rPr>
        <w:drawing>
          <wp:inline distT="0" distB="0" distL="0" distR="0" wp14:anchorId="036284AB" wp14:editId="34E07D2D">
            <wp:extent cx="6309360" cy="7299960"/>
            <wp:effectExtent l="0" t="0" r="0" b="0"/>
            <wp:docPr id="1182796389" name="Picture 35" descr="Tracing lines activity for children. Tracing worksheet for kids.  Educational printable worksheet. Printable activity page for kids 28869732 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racing lines activity for children. Tracing worksheet for kids.  Educational printable worksheet. Printable activity page for kids 28869732 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F9FE" w14:textId="77777777" w:rsidR="00CA17A5" w:rsidRDefault="00CA17A5">
      <w:r>
        <w:br w:type="page"/>
      </w:r>
    </w:p>
    <w:p w14:paraId="500B6E1D" w14:textId="24D375B7" w:rsidR="00CA17A5" w:rsidRDefault="00CA17A5">
      <w:r>
        <w:rPr>
          <w:noProof/>
        </w:rPr>
        <w:lastRenderedPageBreak/>
        <w:drawing>
          <wp:inline distT="0" distB="0" distL="0" distR="0" wp14:anchorId="4154253D" wp14:editId="14ED1BEC">
            <wp:extent cx="6233160" cy="8271510"/>
            <wp:effectExtent l="0" t="0" r="0" b="0"/>
            <wp:docPr id="1545195364" name="Picture 36" descr="Alphabet Letter Tracing Worksheet – Cat and Cake – Free Printable Files -  Kiddo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lphabet Letter Tracing Worksheet – Cat and Cake – Free Printable Files -  Kiddoshee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25" cy="828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08B5189" w14:textId="13557237" w:rsidR="00CA17A5" w:rsidRDefault="00CA17A5">
      <w:r>
        <w:rPr>
          <w:noProof/>
        </w:rPr>
        <w:lastRenderedPageBreak/>
        <w:drawing>
          <wp:inline distT="0" distB="0" distL="0" distR="0" wp14:anchorId="10A8947F" wp14:editId="281D4D65">
            <wp:extent cx="6436465" cy="8324850"/>
            <wp:effectExtent l="0" t="0" r="2540" b="0"/>
            <wp:docPr id="51945255" name="Picture 34" descr="Premium Vector | Capital letters alphabet tracing worksheets for  preschoolers and todd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remium Vector | Capital letters alphabet tracing worksheets for  preschoolers and toddler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105" cy="833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A56438C" w14:textId="04D28CD1" w:rsidR="00CA17A5" w:rsidRDefault="00CA17A5">
      <w:r>
        <w:rPr>
          <w:noProof/>
        </w:rPr>
        <w:lastRenderedPageBreak/>
        <mc:AlternateContent>
          <mc:Choice Requires="wps">
            <w:drawing>
              <wp:inline distT="0" distB="0" distL="0" distR="0" wp14:anchorId="3959BAF9" wp14:editId="738922E9">
                <wp:extent cx="304800" cy="304800"/>
                <wp:effectExtent l="0" t="0" r="0" b="0"/>
                <wp:docPr id="1083176818" name="Rectangle 31" descr="Free Printable Tracing Lines Workshee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B06555" id="Rectangle 31" o:spid="_x0000_s1026" alt="Free Printable Tracing Lines Workshee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C8B26B" wp14:editId="4D02F089">
            <wp:extent cx="5829300" cy="7543800"/>
            <wp:effectExtent l="0" t="0" r="0" b="0"/>
            <wp:docPr id="122256205" name="Picture 33" descr="Free Printable Alphabet Tracing Worksheets for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ree Printable Alphabet Tracing Worksheets for Kindergarte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7196331" w14:textId="43150436" w:rsidR="00EB6C9C" w:rsidRDefault="00EB6C9C">
      <w:r>
        <w:rPr>
          <w:noProof/>
        </w:rPr>
        <w:lastRenderedPageBreak/>
        <w:drawing>
          <wp:inline distT="0" distB="0" distL="0" distR="0" wp14:anchorId="68FDE564" wp14:editId="162875FD">
            <wp:extent cx="6324600" cy="7467600"/>
            <wp:effectExtent l="0" t="0" r="0" b="0"/>
            <wp:docPr id="1401203860" name="Picture 42" descr="Tracing Worksheets Numbers 1-20! | Free preschool worksheets, Preschool  math worksheets, Preschool tra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racing Worksheets Numbers 1-20! | Free preschool worksheets, Preschool  math worksheets, Preschool trac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874" cy="74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C70B" w14:textId="77777777" w:rsidR="00EB6C9C" w:rsidRDefault="00EB6C9C"/>
    <w:p w14:paraId="7A54ED6E" w14:textId="77777777" w:rsidR="00EB6C9C" w:rsidRDefault="00EB6C9C">
      <w:r>
        <w:br w:type="page"/>
      </w:r>
    </w:p>
    <w:p w14:paraId="09414630" w14:textId="353CD8C6" w:rsidR="00EB6C9C" w:rsidRDefault="00EB6C9C">
      <w:r>
        <w:rPr>
          <w:noProof/>
        </w:rPr>
        <w:lastRenderedPageBreak/>
        <w:drawing>
          <wp:inline distT="0" distB="0" distL="0" distR="0" wp14:anchorId="5B81F428" wp14:editId="5DB919E8">
            <wp:extent cx="6202680" cy="8001000"/>
            <wp:effectExtent l="0" t="0" r="7620" b="0"/>
            <wp:docPr id="1655964771" name="Picture 41" descr="Premium Vector | Capital letters alphabet tracing worksheets for  preschoolers and todd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remium Vector | Capital letters alphabet tracing worksheets for  preschoolers and toddler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33" cy="801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3683" w14:textId="2123CEEC" w:rsidR="00EB6C9C" w:rsidRDefault="00EB6C9C"/>
    <w:p w14:paraId="5D347F5B" w14:textId="282E4D38" w:rsidR="00EB6C9C" w:rsidRDefault="00EB6C9C">
      <w:r>
        <w:rPr>
          <w:noProof/>
        </w:rPr>
        <w:drawing>
          <wp:inline distT="0" distB="0" distL="0" distR="0" wp14:anchorId="33AEBA33" wp14:editId="004CF927">
            <wp:extent cx="6210300" cy="7753350"/>
            <wp:effectExtent l="0" t="0" r="0" b="0"/>
            <wp:docPr id="243622956" name="Picture 38" descr="Preschool Worksheets / FREE Printable Worksheets – Worksheet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reschool Worksheets / FREE Printable Worksheets – Worksheetfu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018" cy="776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4C16FB3" w14:textId="33FF1E27" w:rsidR="00CA17A5" w:rsidRDefault="00CA17A5">
      <w:r>
        <w:rPr>
          <w:noProof/>
        </w:rPr>
        <w:lastRenderedPageBreak/>
        <w:drawing>
          <wp:inline distT="0" distB="0" distL="0" distR="0" wp14:anchorId="65B3ABA6" wp14:editId="29896650">
            <wp:extent cx="6069584" cy="7848600"/>
            <wp:effectExtent l="0" t="0" r="7620" b="0"/>
            <wp:docPr id="274674883" name="Picture 37" descr="238 Free Tracing Worksheets &amp; Printables – Supply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238 Free Tracing Worksheets &amp; Printables – SupplyM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708" cy="786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FDB7" w14:textId="77777777" w:rsidR="00CA17A5" w:rsidRDefault="00CA17A5">
      <w:r>
        <w:br w:type="page"/>
      </w:r>
    </w:p>
    <w:p w14:paraId="193E27A4" w14:textId="7BE6FD51" w:rsidR="00CA17A5" w:rsidRDefault="00CA17A5">
      <w:r>
        <w:rPr>
          <w:noProof/>
        </w:rPr>
        <w:lastRenderedPageBreak/>
        <w:drawing>
          <wp:inline distT="0" distB="0" distL="0" distR="0" wp14:anchorId="4079F41B" wp14:editId="1726C24A">
            <wp:extent cx="6400800" cy="6972300"/>
            <wp:effectExtent l="0" t="0" r="0" b="0"/>
            <wp:docPr id="1820059167" name="Picture 28" descr="Preschool Tracing Worksheets - Best Coloring Pag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reschool Tracing Worksheets - Best Coloring Pages For Kid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2B51" w14:textId="77777777" w:rsidR="00CA17A5" w:rsidRDefault="00CA17A5">
      <w:r>
        <w:br w:type="page"/>
      </w:r>
    </w:p>
    <w:p w14:paraId="0CD901F5" w14:textId="00837787" w:rsidR="00C31A0B" w:rsidRDefault="009C387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87978C" wp14:editId="475F639D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6507480" cy="8214360"/>
            <wp:effectExtent l="0" t="0" r="7620" b="0"/>
            <wp:wrapSquare wrapText="bothSides"/>
            <wp:docPr id="1753078647" name="Picture 1" descr="Kindergarten Tracing Letters Worksheets | K5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garten Tracing Letters Worksheets | K5 Learni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1A0B" w:rsidSect="00EB6C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74"/>
    <w:rsid w:val="002148A9"/>
    <w:rsid w:val="009C3874"/>
    <w:rsid w:val="00C31A0B"/>
    <w:rsid w:val="00CA17A5"/>
    <w:rsid w:val="00EB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9D2C3"/>
  <w15:chartTrackingRefBased/>
  <w15:docId w15:val="{D26B0F54-9E6E-4F3C-8F3C-47A1B4D9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gi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4031-D4AE-4333-9465-17B1ABF0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4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 Diola</dc:creator>
  <cp:keywords/>
  <dc:description/>
  <cp:lastModifiedBy>Guiller Diola</cp:lastModifiedBy>
  <cp:revision>1</cp:revision>
  <cp:lastPrinted>2024-02-15T09:26:00Z</cp:lastPrinted>
  <dcterms:created xsi:type="dcterms:W3CDTF">2024-02-15T08:44:00Z</dcterms:created>
  <dcterms:modified xsi:type="dcterms:W3CDTF">2024-02-15T09:38:00Z</dcterms:modified>
</cp:coreProperties>
</file>